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162E1559" w:rsidR="00AD273E" w:rsidRP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645DAA15" w14:textId="5CBB64E1" w:rsidR="00622BF2" w:rsidRDefault="00622BF2" w:rsidP="00175E58">
      <w:pPr>
        <w:rPr>
          <w:lang w:val="da-DK"/>
        </w:rPr>
      </w:pPr>
    </w:p>
    <w:p w14:paraId="1C19E548" w14:textId="7D79BAC0" w:rsidR="000F680F" w:rsidRPr="000F680F" w:rsidRDefault="000F680F" w:rsidP="000F680F">
      <w:pPr>
        <w:rPr>
          <w:b/>
          <w:bCs/>
        </w:rPr>
      </w:pPr>
      <w:r w:rsidRPr="000F680F">
        <w:rPr>
          <w:b/>
          <w:bCs/>
        </w:rPr>
        <w:t>Fredriksson</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7A2DDA0F"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04B499D2" w:rsidR="000F680F" w:rsidRDefault="000F680F" w:rsidP="00175E58">
      <w:r w:rsidRPr="000F680F">
        <w:t>Hagedorn et al. (</w:t>
      </w:r>
      <w:proofErr w:type="gramStart"/>
      <w:r w:rsidRPr="000F680F">
        <w:t>2013)find</w:t>
      </w:r>
      <w:proofErr w:type="gramEnd"/>
      <w:r w:rsidRPr="000F680F">
        <w:t xml:space="preserve"> that the ex- tensions of UI benefit duration have very large positive effects on </w:t>
      </w:r>
      <w:proofErr w:type="spellStart"/>
      <w:r w:rsidRPr="000F680F">
        <w:t>unem</w:t>
      </w:r>
      <w:proofErr w:type="spellEnd"/>
      <w:r w:rsidRPr="000F680F">
        <w:t xml:space="preserve">- </w:t>
      </w:r>
      <w:proofErr w:type="spellStart"/>
      <w:r w:rsidRPr="000F680F">
        <w:t>ployment</w:t>
      </w:r>
      <w:proofErr w:type="spellEnd"/>
      <w:r w:rsidRPr="000F680F">
        <w:t>; Chodorow-Reich et al. (2019) conclude that extensions of UI benefit duration have no impact on unemployment.</w:t>
      </w:r>
    </w:p>
    <w:p w14:paraId="2EC90007" w14:textId="7012DA8A" w:rsidR="000F680F" w:rsidRDefault="000F680F" w:rsidP="00175E58"/>
    <w:p w14:paraId="1E56E3B6" w14:textId="12EB0E0F" w:rsidR="000F680F" w:rsidRDefault="000F680F" w:rsidP="000F680F">
      <w:commentRangeStart w:id="62"/>
      <w:r>
        <w:t>The macro effect of UI on unemployment is of considerable interest</w:t>
      </w:r>
      <w:r>
        <w:t xml:space="preserve"> </w:t>
      </w:r>
      <w:r>
        <w:t xml:space="preserve">from a normative point </w:t>
      </w:r>
      <w:proofErr w:type="spellStart"/>
      <w:r>
        <w:t>ofview</w:t>
      </w:r>
      <w:proofErr w:type="spellEnd"/>
      <w:r>
        <w:t xml:space="preserve">. </w:t>
      </w:r>
      <w:proofErr w:type="spellStart"/>
      <w:r>
        <w:t>Landais</w:t>
      </w:r>
      <w:proofErr w:type="spellEnd"/>
      <w:r>
        <w:t xml:space="preserve"> et al. (2018) show that </w:t>
      </w:r>
      <w:proofErr w:type="spellStart"/>
      <w:r>
        <w:t>ifmarket</w:t>
      </w:r>
      <w:proofErr w:type="spellEnd"/>
      <w:r>
        <w:t xml:space="preserve"> tightness is not efficient (i.e., the </w:t>
      </w:r>
      <w:proofErr w:type="spellStart"/>
      <w:r>
        <w:t>Hosios</w:t>
      </w:r>
      <w:proofErr w:type="spellEnd"/>
      <w:r>
        <w:t xml:space="preserve">, 1990, condition does not hold), then the size of the macro elasticity relative to the micro elasticity of UI is important in determining the optimal level </w:t>
      </w:r>
      <w:proofErr w:type="spellStart"/>
      <w:r>
        <w:t>ofUI</w:t>
      </w:r>
      <w:proofErr w:type="spellEnd"/>
      <w:r>
        <w:t>.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w:t>
      </w:r>
      <w:r>
        <w:t xml:space="preserve"> </w:t>
      </w:r>
      <w:r>
        <w:t xml:space="preserve">the micro elasticity. A further contribution of our paper is that we </w:t>
      </w:r>
      <w:proofErr w:type="spellStart"/>
      <w:r>
        <w:t>esti</w:t>
      </w:r>
      <w:proofErr w:type="spellEnd"/>
      <w:r>
        <w:t>- 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206C0D3" w14:textId="77777777" w:rsidR="00025ACD" w:rsidRDefault="00025ACD" w:rsidP="00025ACD">
      <w:r>
        <w:t>Columns (6)</w:t>
      </w:r>
      <w:proofErr w:type="gramStart"/>
      <w:r>
        <w:t>–(</w:t>
      </w:r>
      <w:proofErr w:type="gramEnd"/>
      <w:r>
        <w:t>8) examine whether the results are sensitive to the</w:t>
      </w:r>
    </w:p>
    <w:p w14:paraId="77C0DC05" w14:textId="1DB4E348" w:rsidR="000F680F" w:rsidRDefault="00025ACD" w:rsidP="00025ACD">
      <w:r>
        <w:t xml:space="preserve">choice of the </w:t>
      </w:r>
      <w:proofErr w:type="gramStart"/>
      <w:r>
        <w:t>particular measurement</w:t>
      </w:r>
      <w:proofErr w:type="gramEnd"/>
      <w:r>
        <w:t xml:space="preserve"> of UI generosity. Instead of using the log replacement rate, we use the replacement rate (in levels) in column (6), log benefits in column (7), and in column (8) we use a weighted average replacement rate, which weights individuals by the probability of collecting unemployment benefits.21 The estimated un- employment response is slightly lower in columns (6) and (7). In</w:t>
      </w:r>
    </w:p>
    <w:p w14:paraId="3F801514" w14:textId="2FB56487" w:rsidR="00D023C1" w:rsidRDefault="00D023C1" w:rsidP="00025ACD"/>
    <w:p w14:paraId="5CDE54BA" w14:textId="77777777" w:rsidR="00D023C1" w:rsidRDefault="00D023C1" w:rsidP="00025ACD"/>
    <w:p w14:paraId="040968BA" w14:textId="3FF69359" w:rsidR="000F680F" w:rsidRDefault="00D023C1" w:rsidP="00D023C1">
      <w:r>
        <w:lastRenderedPageBreak/>
        <w:t>The purpose of this section is to provide some evidence on why the</w:t>
      </w:r>
      <w:r>
        <w:t xml:space="preserve"> </w:t>
      </w:r>
      <w:r>
        <w:t xml:space="preserve">macro effect </w:t>
      </w:r>
      <w:proofErr w:type="spellStart"/>
      <w:r>
        <w:t>ofUI</w:t>
      </w:r>
      <w:proofErr w:type="spellEnd"/>
      <w:r>
        <w:t xml:space="preserve"> is greater than </w:t>
      </w:r>
      <w:proofErr w:type="spellStart"/>
      <w:r>
        <w:t>themicro</w:t>
      </w:r>
      <w:proofErr w:type="spellEnd"/>
      <w:r>
        <w:t xml:space="preserve"> effect. One reason for this in the standard version of the search-matching model (see </w:t>
      </w:r>
      <w:proofErr w:type="spellStart"/>
      <w:r>
        <w:t>Pissarides</w:t>
      </w:r>
      <w:proofErr w:type="spellEnd"/>
      <w:r>
        <w:t>, 2000), i</w:t>
      </w:r>
      <w:r w:rsidRPr="00D023C1">
        <w:t xml:space="preserve">s that UI benefits </w:t>
      </w:r>
      <w:proofErr w:type="spellStart"/>
      <w:r w:rsidRPr="00D023C1">
        <w:t>improveworkers</w:t>
      </w:r>
      <w:proofErr w:type="spellEnd"/>
      <w:r w:rsidRPr="00D023C1">
        <w:t xml:space="preserve">' </w:t>
      </w:r>
      <w:proofErr w:type="spellStart"/>
      <w:r w:rsidRPr="00D023C1">
        <w:t>outsideoptions</w:t>
      </w:r>
      <w:proofErr w:type="spellEnd"/>
      <w:r w:rsidRPr="00D023C1">
        <w:t xml:space="preserve"> and, thus, in- crease bargained wages. Higher wages reduce profits per worker. Firms respond by creating fewer jobs and, so, market tightness is reduced and unemployment increases – over and above the direct effect coming from reduced search incentives among unemployed workers.</w:t>
      </w:r>
    </w:p>
    <w:p w14:paraId="32391F02" w14:textId="6175EFA5" w:rsidR="000F680F" w:rsidRDefault="00D023C1" w:rsidP="000F680F">
      <w:r w:rsidRPr="00D023C1">
        <w:t xml:space="preserve">Columns (1) and (2) </w:t>
      </w:r>
      <w:proofErr w:type="spellStart"/>
      <w:r w:rsidRPr="00D023C1">
        <w:t>showthe</w:t>
      </w:r>
      <w:proofErr w:type="spellEnd"/>
      <w:r w:rsidRPr="00D023C1">
        <w:t xml:space="preserve"> results </w:t>
      </w:r>
      <w:proofErr w:type="spellStart"/>
      <w:r w:rsidRPr="00D023C1">
        <w:t>ofun</w:t>
      </w:r>
      <w:proofErr w:type="spellEnd"/>
      <w:r w:rsidRPr="00D023C1">
        <w:t xml:space="preserve">- weighted and weighted specifications, respectively; column (3) con- </w:t>
      </w:r>
      <w:proofErr w:type="spellStart"/>
      <w:r w:rsidRPr="00D023C1">
        <w:t>tains</w:t>
      </w:r>
      <w:proofErr w:type="spellEnd"/>
      <w:r w:rsidRPr="00D023C1">
        <w:t xml:space="preserve">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3"/>
      <w:r>
        <w:rPr>
          <w:rStyle w:val="Kommentarhenvisning"/>
        </w:rPr>
        <w:commentReference w:id="63"/>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 xml:space="preserve">Steven </w:t>
      </w:r>
      <w:proofErr w:type="spellStart"/>
      <w:r w:rsidRPr="00D1693E">
        <w:rPr>
          <w:b/>
          <w:bCs/>
        </w:rPr>
        <w:t>Dieterle</w:t>
      </w:r>
      <w:proofErr w:type="spellEnd"/>
    </w:p>
    <w:p w14:paraId="1DD6B686" w14:textId="5124F118" w:rsidR="000F680F" w:rsidRDefault="000F680F" w:rsidP="000F680F"/>
    <w:p w14:paraId="11420B53" w14:textId="6A0AA4BC" w:rsidR="000F680F" w:rsidRDefault="00D1693E" w:rsidP="00D1693E">
      <w:commentRangeStart w:id="64"/>
      <w:r>
        <w:t>We re-examine the state boundary-based evidence by documenting the fun-</w:t>
      </w:r>
      <w:proofErr w:type="spellStart"/>
      <w:r>
        <w:t>damental</w:t>
      </w:r>
      <w:proofErr w:type="spellEnd"/>
      <w:r>
        <w:t xml:space="preserve"> tradeoff between two sources of bias when using such approaches. Boundary-based approaches require that the areas being compared on either side of the border would experience similar labor market conditions in the ab- </w:t>
      </w:r>
      <w:proofErr w:type="spellStart"/>
      <w:r>
        <w:t>sence</w:t>
      </w:r>
      <w:proofErr w:type="spellEnd"/>
      <w:r>
        <w:t xml:space="preserv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 </w:t>
      </w:r>
      <w:proofErr w:type="spellStart"/>
      <w:r>
        <w:t>proaches</w:t>
      </w:r>
      <w:proofErr w:type="spellEnd"/>
      <w:r>
        <w:t xml:space="preserve">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4"/>
      <w:r>
        <w:rPr>
          <w:rStyle w:val="Kommentarhenvisning"/>
        </w:rPr>
        <w:commentReference w:id="64"/>
      </w:r>
    </w:p>
    <w:p w14:paraId="3432B7FD" w14:textId="3A75898F" w:rsidR="000F680F" w:rsidRDefault="000F680F" w:rsidP="000F680F"/>
    <w:p w14:paraId="4A2AF350" w14:textId="5E3CBE86" w:rsidR="00D1693E" w:rsidRDefault="00D1693E" w:rsidP="00D1693E">
      <w:r>
        <w:t>Ignoring aggregation issues and comparing county-level outcomes at bound-</w:t>
      </w:r>
      <w:r>
        <w:t xml:space="preserve"> </w:t>
      </w:r>
      <w:proofErr w:type="spellStart"/>
      <w:r>
        <w:t>aries</w:t>
      </w:r>
      <w:proofErr w:type="spellEnd"/>
      <w:r>
        <w:t>,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5"/>
    </w:p>
    <w:p w14:paraId="005537FD" w14:textId="42789C08" w:rsidR="00D1693E" w:rsidRDefault="00D1693E" w:rsidP="00D1693E">
      <w:r>
        <w:t>While focusing attention on smaller areas closer to the border helps match</w:t>
      </w:r>
      <w:r>
        <w:t xml:space="preserve"> </w:t>
      </w:r>
      <w:r>
        <w:t xml:space="preserve">the experimental ideal of comparing similar areas facing different UI duration, that proximity may also increase the possibility that the policy affects outcomes on both sides of the border, violating the second requirement for identifying pol- icy effects at boundaries. In a small area with a connected labor market, the effect of UI extensions </w:t>
      </w:r>
      <w:r>
        <w:lastRenderedPageBreak/>
        <w:t>may spillover the border since workers and firms have easy access to potential employment matches in the other state.</w:t>
      </w:r>
      <w:commentRangeEnd w:id="65"/>
      <w:r>
        <w:rPr>
          <w:rStyle w:val="Kommentarhenvisning"/>
        </w:rPr>
        <w:commentReference w:id="65"/>
      </w:r>
    </w:p>
    <w:p w14:paraId="2806A976" w14:textId="195A5C5C" w:rsidR="00854445" w:rsidRDefault="00854445" w:rsidP="00D1693E">
      <w:commentRangeStart w:id="66"/>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6"/>
      <w:r>
        <w:rPr>
          <w:rStyle w:val="Kommentarhenvisning"/>
        </w:rPr>
        <w:commentReference w:id="66"/>
      </w:r>
    </w:p>
    <w:p w14:paraId="770C9060" w14:textId="380B98B4" w:rsidR="000F680F" w:rsidRDefault="000F680F" w:rsidP="000F680F"/>
    <w:p w14:paraId="2FEE0589" w14:textId="33698181" w:rsidR="000F680F" w:rsidRDefault="00854445" w:rsidP="000F680F">
      <w:commentRangeStart w:id="67"/>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7"/>
      <w:r>
        <w:rPr>
          <w:rStyle w:val="Kommentarhenvisning"/>
        </w:rPr>
        <w:commentReference w:id="67"/>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w:t>
      </w:r>
      <w:r>
        <w:lastRenderedPageBreak/>
        <w:t xml:space="preserve">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312084EC" w:rsidR="00921C32" w:rsidRDefault="00921C32" w:rsidP="000F680F"/>
    <w:p w14:paraId="47980F66" w14:textId="2F93A8B4" w:rsidR="00921C32" w:rsidRDefault="00921C32" w:rsidP="000F680F"/>
    <w:p w14:paraId="4EBBC367" w14:textId="1444213C" w:rsidR="00921C32" w:rsidRDefault="00921C32" w:rsidP="000F680F"/>
    <w:p w14:paraId="14BBB3F8" w14:textId="7FF3FB45" w:rsidR="00921C32" w:rsidRDefault="00921C32" w:rsidP="000F680F"/>
    <w:p w14:paraId="4DFB7F86" w14:textId="44582274" w:rsidR="00921C32" w:rsidRDefault="00921C32" w:rsidP="000F680F"/>
    <w:p w14:paraId="0F934907" w14:textId="77777777" w:rsidR="00921C32" w:rsidRPr="000F680F" w:rsidRDefault="00921C32" w:rsidP="000F680F"/>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7777777"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Fløj Thomsen" w:date="2022-10-19T12:52:00Z" w:initials="SFT">
    <w:p w14:paraId="3EBF53CC" w14:textId="77777777" w:rsidR="00D023C1" w:rsidRDefault="00D023C1" w:rsidP="00E355E8">
      <w:pPr>
        <w:pStyle w:val="Kommentartekst"/>
      </w:pPr>
      <w:r>
        <w:rPr>
          <w:rStyle w:val="Kommentarhenvisning"/>
        </w:rPr>
        <w:annotationRef/>
      </w:r>
      <w:r>
        <w:t>Måske brug til at sætte løn-gab</w:t>
      </w:r>
    </w:p>
  </w:comment>
  <w:comment w:id="64" w:author="Simon Fløj Thomsen" w:date="2022-10-19T13:55:00Z" w:initials="SFT">
    <w:p w14:paraId="355EA3F4" w14:textId="77777777"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5"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6"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7"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3EBF53CC" w15:done="0"/>
  <w15:commentEx w15:paraId="355EA3F4" w15:done="0"/>
  <w15:commentEx w15:paraId="77C688BB" w15:done="0"/>
  <w15:commentEx w15:paraId="3A95F0FE" w15:done="0"/>
  <w15:commentEx w15:paraId="2E0AD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A7175" w16cex:dateUtc="2022-10-19T10:52: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3EBF53CC" w16cid:durableId="26FA7175"/>
  <w16cid:commentId w16cid:paraId="355EA3F4" w16cid:durableId="26FA806D"/>
  <w16cid:commentId w16cid:paraId="77C688BB" w16cid:durableId="26FA8161"/>
  <w16cid:commentId w16cid:paraId="3A95F0FE" w16cid:durableId="26FA8258"/>
  <w16cid:commentId w16cid:paraId="2E0ADB48" w16cid:durableId="26FA8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8B6A" w14:textId="77777777" w:rsidR="00C92BC2" w:rsidRDefault="00C92BC2" w:rsidP="005F6ED0">
      <w:pPr>
        <w:spacing w:after="0" w:line="240" w:lineRule="auto"/>
      </w:pPr>
      <w:r>
        <w:separator/>
      </w:r>
    </w:p>
  </w:endnote>
  <w:endnote w:type="continuationSeparator" w:id="0">
    <w:p w14:paraId="769D7E2C" w14:textId="77777777" w:rsidR="00C92BC2" w:rsidRDefault="00C92BC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73FE" w14:textId="77777777" w:rsidR="00C92BC2" w:rsidRDefault="00C92BC2" w:rsidP="005F6ED0">
      <w:pPr>
        <w:spacing w:after="0" w:line="240" w:lineRule="auto"/>
      </w:pPr>
      <w:r>
        <w:separator/>
      </w:r>
    </w:p>
  </w:footnote>
  <w:footnote w:type="continuationSeparator" w:id="0">
    <w:p w14:paraId="40E72B91" w14:textId="77777777" w:rsidR="00C92BC2" w:rsidRDefault="00C92BC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5"/>
  </w:num>
  <w:num w:numId="2" w16cid:durableId="2054495687">
    <w:abstractNumId w:val="4"/>
  </w:num>
  <w:num w:numId="3" w16cid:durableId="1900314133">
    <w:abstractNumId w:val="6"/>
  </w:num>
  <w:num w:numId="4" w16cid:durableId="1603032411">
    <w:abstractNumId w:val="3"/>
  </w:num>
  <w:num w:numId="5" w16cid:durableId="639195482">
    <w:abstractNumId w:val="0"/>
  </w:num>
  <w:num w:numId="6" w16cid:durableId="2113814151">
    <w:abstractNumId w:val="2"/>
  </w:num>
  <w:num w:numId="7" w16cid:durableId="1757902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2E46"/>
    <w:rsid w:val="000914E4"/>
    <w:rsid w:val="000924AE"/>
    <w:rsid w:val="00093676"/>
    <w:rsid w:val="00096242"/>
    <w:rsid w:val="000A3027"/>
    <w:rsid w:val="000A6093"/>
    <w:rsid w:val="000B3321"/>
    <w:rsid w:val="000B6CD9"/>
    <w:rsid w:val="000C24CF"/>
    <w:rsid w:val="000C3E5C"/>
    <w:rsid w:val="000C6735"/>
    <w:rsid w:val="000D5AB6"/>
    <w:rsid w:val="000D74F8"/>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626A"/>
    <w:rsid w:val="003A012E"/>
    <w:rsid w:val="003A113B"/>
    <w:rsid w:val="003A2683"/>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4445"/>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57</Pages>
  <Words>10672</Words>
  <Characters>65105</Characters>
  <Application>Microsoft Office Word</Application>
  <DocSecurity>0</DocSecurity>
  <Lines>542</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5</cp:revision>
  <dcterms:created xsi:type="dcterms:W3CDTF">2022-10-14T07:54:00Z</dcterms:created>
  <dcterms:modified xsi:type="dcterms:W3CDTF">2022-10-19T13:05:00Z</dcterms:modified>
</cp:coreProperties>
</file>